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6A2F4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6A2F4C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F70450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F70450">
              <w:rPr>
                <w:sz w:val="28"/>
                <w:szCs w:val="28"/>
                <w:lang w:val="ru-RU" w:eastAsia="ru-RU"/>
              </w:rPr>
              <w:t>14</w:t>
            </w:r>
            <w:r w:rsidR="004A6CDE">
              <w:rPr>
                <w:sz w:val="28"/>
                <w:szCs w:val="28"/>
                <w:lang w:val="ru-RU" w:eastAsia="ru-RU"/>
              </w:rPr>
              <w:t>.</w:t>
            </w:r>
            <w:r w:rsidR="007D3D1D">
              <w:rPr>
                <w:sz w:val="28"/>
                <w:szCs w:val="28"/>
                <w:lang w:val="ru-RU" w:eastAsia="ru-RU"/>
              </w:rPr>
              <w:t>0</w:t>
            </w:r>
            <w:r w:rsidR="00C71118">
              <w:rPr>
                <w:sz w:val="28"/>
                <w:szCs w:val="28"/>
                <w:lang w:val="ru-RU" w:eastAsia="ru-RU"/>
              </w:rPr>
              <w:t>2</w:t>
            </w:r>
            <w:r w:rsidRPr="00BC3A2B">
              <w:rPr>
                <w:sz w:val="28"/>
                <w:szCs w:val="28"/>
                <w:lang w:val="ru-RU" w:eastAsia="ru-RU"/>
              </w:rPr>
              <w:t>.20</w:t>
            </w:r>
            <w:r w:rsidR="00180791">
              <w:rPr>
                <w:sz w:val="28"/>
                <w:szCs w:val="28"/>
                <w:lang w:val="ru-RU" w:eastAsia="ru-RU"/>
              </w:rPr>
              <w:t>20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 </w:t>
            </w:r>
            <w:r w:rsidR="00F70450">
              <w:rPr>
                <w:sz w:val="28"/>
                <w:szCs w:val="28"/>
                <w:lang w:val="ru-RU" w:eastAsia="ru-RU"/>
              </w:rPr>
              <w:t>05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6A2F4C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6A2F4C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6A2F4C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6A2F4C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6A2F4C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6A2F4C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6A2F4C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050673">
        <w:rPr>
          <w:sz w:val="28"/>
          <w:szCs w:val="28"/>
          <w:lang w:val="ru-RU"/>
        </w:rPr>
        <w:t>, 5)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6A2F4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180791">
        <w:rPr>
          <w:sz w:val="28"/>
          <w:szCs w:val="28"/>
          <w:lang w:val="ru-RU"/>
        </w:rPr>
        <w:t>787 533,</w:t>
      </w:r>
      <w:r w:rsidR="003B7B6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180791">
        <w:rPr>
          <w:sz w:val="28"/>
          <w:szCs w:val="28"/>
          <w:lang w:val="ru-RU"/>
        </w:rPr>
        <w:t>537 816,</w:t>
      </w:r>
      <w:r w:rsidR="003B7B60"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6A2F4C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180791">
        <w:rPr>
          <w:sz w:val="28"/>
          <w:szCs w:val="28"/>
          <w:lang w:val="ru-RU"/>
        </w:rPr>
        <w:t>820 137,</w:t>
      </w:r>
      <w:r w:rsidR="003B7B60">
        <w:rPr>
          <w:sz w:val="28"/>
          <w:szCs w:val="28"/>
          <w:lang w:val="ru-RU"/>
        </w:rPr>
        <w:t>7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50673" w:rsidRDefault="00050673" w:rsidP="006A2F4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Pr="002C3612">
        <w:rPr>
          <w:sz w:val="28"/>
          <w:szCs w:val="28"/>
          <w:lang w:val="ru-RU"/>
        </w:rPr>
        <w:t xml:space="preserve">дефицит районного бюджета в сумме </w:t>
      </w:r>
      <w:r w:rsidR="00180791">
        <w:rPr>
          <w:sz w:val="28"/>
          <w:szCs w:val="28"/>
          <w:lang w:val="ru-RU"/>
        </w:rPr>
        <w:t>32 604,4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proofErr w:type="gramStart"/>
      <w:r w:rsidRPr="002C361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</w:p>
    <w:p w:rsidR="009831BB" w:rsidRPr="004816D9" w:rsidRDefault="009831BB" w:rsidP="006A2F4C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8C1F39" w:rsidRDefault="00DB54C3" w:rsidP="006A2F4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9831BB">
        <w:rPr>
          <w:sz w:val="28"/>
          <w:szCs w:val="28"/>
          <w:lang w:val="ru-RU" w:eastAsia="ru-RU"/>
        </w:rPr>
        <w:t>«</w:t>
      </w:r>
      <w:r w:rsidR="008C1F39">
        <w:rPr>
          <w:sz w:val="28"/>
          <w:szCs w:val="28"/>
          <w:lang w:val="ru-RU" w:eastAsia="ru-RU"/>
        </w:rPr>
        <w:t xml:space="preserve">Утвердить общий объём бюджетных ассигнований муниципального дорожного фонда в сумме </w:t>
      </w:r>
      <w:r w:rsidR="00CE5AF6">
        <w:rPr>
          <w:sz w:val="28"/>
          <w:szCs w:val="28"/>
          <w:lang w:val="ru-RU" w:eastAsia="ru-RU"/>
        </w:rPr>
        <w:t>31 744,4</w:t>
      </w:r>
      <w:r w:rsidR="008C1F39">
        <w:rPr>
          <w:sz w:val="28"/>
          <w:szCs w:val="28"/>
          <w:lang w:val="ru-RU" w:eastAsia="ru-RU"/>
        </w:rPr>
        <w:t xml:space="preserve"> тыс. рублей</w:t>
      </w:r>
      <w:proofErr w:type="gramStart"/>
      <w:r w:rsidR="008C1F39">
        <w:rPr>
          <w:sz w:val="28"/>
          <w:szCs w:val="28"/>
          <w:lang w:val="ru-RU" w:eastAsia="ru-RU"/>
        </w:rPr>
        <w:t>.</w:t>
      </w:r>
      <w:r w:rsidR="009831BB">
        <w:rPr>
          <w:sz w:val="28"/>
          <w:szCs w:val="28"/>
          <w:lang w:val="ru-RU" w:eastAsia="ru-RU"/>
        </w:rPr>
        <w:t>»</w:t>
      </w:r>
      <w:proofErr w:type="gramEnd"/>
    </w:p>
    <w:p w:rsidR="00E32F9B" w:rsidRDefault="009535C3" w:rsidP="006A2F4C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9535C3">
        <w:rPr>
          <w:sz w:val="28"/>
          <w:szCs w:val="28"/>
          <w:lang w:val="ru-RU" w:eastAsia="ru-RU"/>
        </w:rPr>
        <w:t xml:space="preserve">1.3. </w:t>
      </w:r>
      <w:r w:rsidR="00E32F9B" w:rsidRPr="009535C3">
        <w:rPr>
          <w:sz w:val="28"/>
          <w:szCs w:val="28"/>
          <w:lang w:val="ru-RU" w:eastAsia="ru-RU"/>
        </w:rPr>
        <w:t>Приложение 1 изложить</w:t>
      </w:r>
      <w:r w:rsidR="00E32F9B"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E32F9B" w:rsidRPr="0054668D" w:rsidTr="00E32F9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54668D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</w:p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E32F9B" w:rsidRPr="0054668D" w:rsidRDefault="00E32F9B" w:rsidP="006A2F4C">
            <w:pPr>
              <w:keepNext/>
              <w:jc w:val="center"/>
            </w:pPr>
          </w:p>
        </w:tc>
      </w:tr>
      <w:tr w:rsidR="00E32F9B" w:rsidRPr="0054668D" w:rsidTr="009535C3">
        <w:trPr>
          <w:trHeight w:val="64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E32F9B" w:rsidRPr="0054668D" w:rsidTr="009535C3">
        <w:trPr>
          <w:trHeight w:val="5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CE5AF6" w:rsidP="006A2F4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604,4</w:t>
            </w:r>
          </w:p>
        </w:tc>
      </w:tr>
      <w:tr w:rsidR="00E32F9B" w:rsidRPr="0054668D" w:rsidTr="00E32F9B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6A2F4C" w:rsidRDefault="006A2F4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604D0" w:rsidRDefault="00D604D0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4. В приложении 5 по графе 4, строке 14 и «ИТОГО» суммы «27558,4» </w:t>
      </w:r>
      <w:proofErr w:type="gramStart"/>
      <w:r>
        <w:rPr>
          <w:sz w:val="28"/>
          <w:szCs w:val="28"/>
          <w:lang w:val="ru-RU" w:eastAsia="ru-RU"/>
        </w:rPr>
        <w:t>заменить на суммы</w:t>
      </w:r>
      <w:proofErr w:type="gramEnd"/>
      <w:r>
        <w:rPr>
          <w:sz w:val="28"/>
          <w:szCs w:val="28"/>
          <w:lang w:val="ru-RU" w:eastAsia="ru-RU"/>
        </w:rPr>
        <w:t xml:space="preserve"> «27017,2».</w:t>
      </w:r>
    </w:p>
    <w:p w:rsidR="006A2F4C" w:rsidRDefault="006A2F4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D559E" w:rsidRDefault="009831BB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D604D0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241808">
        <w:rPr>
          <w:sz w:val="28"/>
          <w:szCs w:val="28"/>
          <w:lang w:val="ru-RU" w:eastAsia="ru-RU"/>
        </w:rPr>
        <w:t>В п</w:t>
      </w:r>
      <w:r>
        <w:rPr>
          <w:sz w:val="28"/>
          <w:szCs w:val="28"/>
          <w:lang w:val="ru-RU" w:eastAsia="ru-RU"/>
        </w:rPr>
        <w:t>риложени</w:t>
      </w:r>
      <w:r w:rsidR="00241808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6 </w:t>
      </w:r>
      <w:r w:rsidR="00241808">
        <w:rPr>
          <w:sz w:val="28"/>
          <w:szCs w:val="28"/>
          <w:lang w:val="ru-RU" w:eastAsia="ru-RU"/>
        </w:rPr>
        <w:t>строки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6A2F4C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370425" w:rsidRPr="00D604D0" w:rsidTr="00AD3BB5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proofErr w:type="gramStart"/>
            <w:r w:rsidRPr="00D604D0">
              <w:rPr>
                <w:lang w:val="ru-RU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 xml:space="preserve">Сумма, </w:t>
            </w:r>
          </w:p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тыс. рублей</w:t>
            </w:r>
          </w:p>
        </w:tc>
      </w:tr>
      <w:tr w:rsidR="00370425" w:rsidRPr="00D604D0" w:rsidTr="00AD3BB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88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591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07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58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8649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682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49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3644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023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011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49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300,6</w:t>
            </w:r>
          </w:p>
        </w:tc>
      </w:tr>
    </w:tbl>
    <w:p w:rsidR="00241808" w:rsidRPr="00241808" w:rsidRDefault="0090605E" w:rsidP="006A2F4C">
      <w:pPr>
        <w:keepNext/>
        <w:tabs>
          <w:tab w:val="left" w:pos="1473"/>
        </w:tabs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="00241808" w:rsidRPr="00241808">
        <w:rPr>
          <w:sz w:val="28"/>
          <w:szCs w:val="28"/>
          <w:lang w:val="ru-RU"/>
        </w:rPr>
        <w:t>аменить на строки</w:t>
      </w:r>
      <w:proofErr w:type="gramEnd"/>
      <w:r w:rsidR="00241808" w:rsidRPr="00241808">
        <w:rPr>
          <w:sz w:val="28"/>
          <w:szCs w:val="28"/>
          <w:lang w:val="ru-RU"/>
        </w:rPr>
        <w:t>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90605E" w:rsidRPr="00D604D0" w:rsidTr="0090605E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proofErr w:type="gramStart"/>
            <w:r w:rsidRPr="00D604D0">
              <w:rPr>
                <w:lang w:val="ru-RU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 xml:space="preserve">Сумма, </w:t>
            </w:r>
          </w:p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тыс. рублей</w:t>
            </w:r>
          </w:p>
        </w:tc>
      </w:tr>
      <w:tr w:rsidR="0090605E" w:rsidRPr="00D604D0" w:rsidTr="0090605E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4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856,4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059,4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07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62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8649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57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49,5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070,6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3644,5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023,7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052,2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49,6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300,6</w:t>
            </w:r>
          </w:p>
        </w:tc>
      </w:tr>
    </w:tbl>
    <w:p w:rsidR="006A2F4C" w:rsidRDefault="002A3D72" w:rsidP="006A2F4C">
      <w:pPr>
        <w:keepNext/>
        <w:tabs>
          <w:tab w:val="left" w:pos="709"/>
        </w:tabs>
        <w:rPr>
          <w:lang w:val="ru-RU"/>
        </w:rPr>
      </w:pPr>
      <w:r>
        <w:tab/>
      </w:r>
    </w:p>
    <w:p w:rsidR="0012520B" w:rsidRDefault="0012520B" w:rsidP="006A2F4C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991B3C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450777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977,3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94,3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 xml:space="preserve">Дополнительное </w:t>
            </w:r>
            <w:r w:rsidRPr="006A2F4C">
              <w:rPr>
                <w:b/>
                <w:bCs/>
              </w:rPr>
              <w:t>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29,3</w:t>
            </w:r>
          </w:p>
        </w:tc>
      </w:tr>
    </w:tbl>
    <w:p w:rsidR="006A2F4C" w:rsidRDefault="006A2F4C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6A2F4C" w:rsidRDefault="006A2F4C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6A2F4C" w:rsidRDefault="006A2F4C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5C2FFE" w:rsidRDefault="005C2FFE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заменить </w:t>
      </w:r>
      <w:r w:rsidR="00450777">
        <w:rPr>
          <w:sz w:val="28"/>
          <w:szCs w:val="28"/>
          <w:lang w:val="ru-RU" w:eastAsia="ru-RU"/>
        </w:rPr>
        <w:t>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450777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17,7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34,7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 xml:space="preserve">Дополнительное </w:t>
            </w:r>
            <w:r w:rsidRPr="006A2F4C">
              <w:rPr>
                <w:b/>
                <w:bCs/>
              </w:rPr>
              <w:t>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69,7</w:t>
            </w:r>
          </w:p>
        </w:tc>
      </w:tr>
      <w:tr w:rsidR="005C2FFE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6A2F4C" w:rsidRDefault="005C2FFE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="00450777"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 w:rsidR="00450777"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450777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 w:rsidR="00450777"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450777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450777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CB5320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5712AF">
              <w:rPr>
                <w:i/>
                <w:iCs/>
                <w:lang w:val="ru-RU"/>
              </w:rPr>
              <w:t>А</w:t>
            </w:r>
            <w:proofErr w:type="gramStart"/>
            <w:r w:rsidR="005712AF">
              <w:rPr>
                <w:i/>
                <w:iCs/>
                <w:lang w:val="ru-RU"/>
              </w:rPr>
              <w:t>1</w:t>
            </w:r>
            <w:proofErr w:type="gramEnd"/>
            <w:r w:rsidRPr="00370425">
              <w:rPr>
                <w:i/>
                <w:iCs/>
                <w:lang w:val="ru-RU"/>
              </w:rPr>
              <w:t xml:space="preserve"> </w:t>
            </w:r>
            <w:r w:rsidR="005712AF"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Default="00450777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5712AF" w:rsidP="006A2F4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5712AF">
              <w:rPr>
                <w:i/>
                <w:iCs/>
                <w:lang w:val="ru-RU"/>
              </w:rPr>
              <w:t>А</w:t>
            </w:r>
            <w:proofErr w:type="gramStart"/>
            <w:r w:rsidR="005712AF">
              <w:rPr>
                <w:i/>
                <w:iCs/>
                <w:lang w:val="ru-RU"/>
              </w:rPr>
              <w:t>1</w:t>
            </w:r>
            <w:proofErr w:type="gramEnd"/>
            <w:r w:rsidR="005712AF" w:rsidRPr="00370425">
              <w:rPr>
                <w:i/>
                <w:iCs/>
                <w:lang w:val="ru-RU"/>
              </w:rPr>
              <w:t xml:space="preserve"> </w:t>
            </w:r>
            <w:r w:rsidR="005712AF"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="005712AF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</w:tbl>
    <w:p w:rsidR="005C2FFE" w:rsidRDefault="005C2FFE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726BB4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6A2F4C" w:rsidRDefault="00726BB4" w:rsidP="006A2F4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FF2044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243,9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A2F4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76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676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57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57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Ины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6A2F4C">
              <w:rPr>
                <w:i/>
                <w:iCs/>
                <w:lang w:val="ru-RU" w:eastAsia="ru-RU"/>
              </w:rPr>
              <w:lastRenderedPageBreak/>
              <w:t xml:space="preserve">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EC0FFB" w:rsidRDefault="002823DB" w:rsidP="006A2F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313,7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46104D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EC757C" w:rsidRDefault="002823D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282,2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F82DBE" w:rsidRDefault="002823D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F82DBE" w:rsidRDefault="002823D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 xml:space="preserve">2 5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F82DBE" w:rsidRDefault="002823DB" w:rsidP="006A2F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>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</w:tbl>
    <w:p w:rsidR="009A1E50" w:rsidRDefault="009A1E50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FF2044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FF2044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A1E50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6A2F4C" w:rsidRDefault="009A1E50" w:rsidP="006A2F4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3B7B60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987,1</w:t>
            </w:r>
          </w:p>
        </w:tc>
      </w:tr>
      <w:tr w:rsidR="00FF2044" w:rsidRPr="00EC0FFB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A2F4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44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44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7109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7109C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5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7109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7109C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5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7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7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Ины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EC0FFB" w:rsidRDefault="003B7B60" w:rsidP="006A2F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588,5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EC757C" w:rsidRDefault="00FF2044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3B7B60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57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8E1C4D" w:rsidP="006A2F4C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FE5018" w:rsidRDefault="003B7B60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8E1C4D" w:rsidP="006A2F4C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FE5018" w:rsidRDefault="003B7B60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8E1C4D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3B7B60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98553C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</w:t>
            </w:r>
            <w:r w:rsidR="008E1C4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3B7B60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</w:tbl>
    <w:p w:rsidR="00D35A77" w:rsidRDefault="0098553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35A7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6A2F4C" w:rsidRDefault="00D35A77" w:rsidP="006A2F4C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98553C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448,4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6A2F4C" w:rsidRDefault="00D35A77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98553C" w:rsidRDefault="00D35A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98553C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98553C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173,5</w:t>
            </w:r>
          </w:p>
        </w:tc>
      </w:tr>
      <w:tr w:rsidR="0098553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6A2F4C" w:rsidRDefault="0098553C" w:rsidP="006A2F4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0,0</w:t>
            </w:r>
          </w:p>
        </w:tc>
      </w:tr>
      <w:tr w:rsidR="0098553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6A2F4C" w:rsidRDefault="0098553C" w:rsidP="006A2F4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8553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6A2F4C" w:rsidRDefault="0098553C" w:rsidP="006A2F4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</w:tbl>
    <w:p w:rsidR="00D35A77" w:rsidRDefault="00D35A77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448,4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98553C" w:rsidRDefault="00F950AA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73,5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7109C3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F950AA">
              <w:rPr>
                <w:b/>
                <w:lang w:val="ru-RU"/>
              </w:rPr>
              <w:t>4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F950AA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F950AA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6A2F4C">
              <w:rPr>
                <w:i/>
                <w:iCs/>
                <w:lang w:val="ru-RU"/>
              </w:rPr>
              <w:t>го-сударственных</w:t>
            </w:r>
            <w:proofErr w:type="gramEnd"/>
            <w:r w:rsidRPr="006A2F4C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</w:tbl>
    <w:p w:rsidR="006A2F4C" w:rsidRDefault="006A2F4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70425" w:rsidRDefault="00854423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DC352A">
        <w:rPr>
          <w:sz w:val="28"/>
          <w:szCs w:val="28"/>
          <w:lang w:val="ru-RU" w:eastAsia="ru-RU"/>
        </w:rPr>
        <w:t>7</w:t>
      </w:r>
      <w:r w:rsidRPr="00363FF0">
        <w:rPr>
          <w:sz w:val="28"/>
          <w:szCs w:val="28"/>
          <w:lang w:val="ru-RU" w:eastAsia="ru-RU"/>
        </w:rPr>
        <w:t xml:space="preserve">. </w:t>
      </w:r>
      <w:r w:rsidR="001266F2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1266F2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</w:t>
      </w:r>
      <w:r w:rsidR="001266F2">
        <w:rPr>
          <w:sz w:val="28"/>
          <w:szCs w:val="28"/>
          <w:lang w:val="ru-RU" w:eastAsia="ru-RU"/>
        </w:rPr>
        <w:t>:</w:t>
      </w:r>
    </w:p>
    <w:p w:rsidR="001266F2" w:rsidRDefault="001266F2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EC366E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70425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6556D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6A2F4C" w:rsidRDefault="0016556D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7109C3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88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591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29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 w:rsidRPr="006A2F4C">
              <w:rPr>
                <w:i/>
                <w:iCs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B15B5F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B15B5F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-там муниципальных районов из бюджетов поселений и межбюджетные трансферты 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B15B5F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</w:tbl>
    <w:p w:rsidR="00CA7842" w:rsidRDefault="00CA7842" w:rsidP="006A2F4C">
      <w:pPr>
        <w:keepNext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>аменить на строки</w:t>
      </w:r>
      <w:proofErr w:type="gramEnd"/>
      <w:r w:rsidRPr="00001503"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6A2F4C" w:rsidRDefault="00CA7842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B15B5F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856,4</w:t>
            </w:r>
          </w:p>
        </w:tc>
      </w:tr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6A2F4C" w:rsidRDefault="00CA7842" w:rsidP="006A2F4C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B15B5F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059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625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625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97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7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-там муниципальных районов из бюджетов поселений и межбюджетные трансферты 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</w:tbl>
    <w:p w:rsidR="00CA7842" w:rsidRDefault="00CA7842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C617BB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587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A23FF6" w:rsidRDefault="00C617BB" w:rsidP="006A2F4C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682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</w:tbl>
    <w:p w:rsidR="00B70483" w:rsidRDefault="00B70483" w:rsidP="006A2F4C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>
        <w:rPr>
          <w:sz w:val="28"/>
          <w:szCs w:val="28"/>
          <w:lang w:val="ru-RU"/>
        </w:rPr>
        <w:t xml:space="preserve">с добавлением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6A2F4C" w:rsidRDefault="00B70483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C617BB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862,0</w:t>
            </w:r>
          </w:p>
        </w:tc>
      </w:tr>
      <w:tr w:rsidR="00C617BB" w:rsidRPr="00370425" w:rsidTr="006A2F4C">
        <w:trPr>
          <w:trHeight w:val="3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57,0</w:t>
            </w:r>
          </w:p>
        </w:tc>
      </w:tr>
      <w:tr w:rsidR="00C617BB" w:rsidRPr="00370425" w:rsidTr="006A2F4C">
        <w:trPr>
          <w:trHeight w:val="6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990045" w:rsidP="00990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6,0</w:t>
            </w:r>
          </w:p>
        </w:tc>
      </w:tr>
      <w:tr w:rsidR="00C617BB" w:rsidRPr="00370425" w:rsidTr="006A2F4C">
        <w:trPr>
          <w:trHeight w:val="6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990045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6,0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6A2F4C">
              <w:rPr>
                <w:i/>
                <w:iCs/>
                <w:lang w:val="ru-RU"/>
              </w:rPr>
              <w:t>го-сударственных</w:t>
            </w:r>
            <w:proofErr w:type="gramEnd"/>
            <w:r w:rsidRPr="006A2F4C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990045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0045" w:rsidRPr="006A2F4C" w:rsidRDefault="00990045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Pr="00370425" w:rsidRDefault="00990045" w:rsidP="0099004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Pr="00370425" w:rsidRDefault="00990045" w:rsidP="0099004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Pr="00370425" w:rsidRDefault="00990045" w:rsidP="0099004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Default="00990045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</w:tbl>
    <w:p w:rsidR="006438B6" w:rsidRDefault="006438B6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6438B6" w:rsidRPr="00370425" w:rsidTr="006A2F4C">
        <w:trPr>
          <w:trHeight w:val="4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6A2F4C" w:rsidRDefault="006438B6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C617B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C617BB" w:rsidRPr="00370425" w:rsidTr="006A2F4C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Дополнительное</w:t>
            </w:r>
            <w:r w:rsidRPr="006A2F4C">
              <w:rPr>
                <w:b/>
                <w:bCs/>
              </w:rPr>
              <w:t xml:space="preserve"> 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11,8</w:t>
            </w:r>
          </w:p>
        </w:tc>
      </w:tr>
    </w:tbl>
    <w:p w:rsidR="00C279D8" w:rsidRDefault="00C279D8" w:rsidP="006A2F4C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>
        <w:rPr>
          <w:sz w:val="28"/>
          <w:szCs w:val="28"/>
          <w:lang w:val="ru-RU"/>
        </w:rPr>
        <w:t xml:space="preserve">с добавлением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6A2F4C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617B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070,6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617BB" w:rsidP="006A2F4C">
            <w:pPr>
              <w:keepNext/>
              <w:jc w:val="both"/>
              <w:rPr>
                <w:b/>
                <w:bCs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C617BB" w:rsidRDefault="00C279D8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C617BB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617B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52,2</w:t>
            </w:r>
          </w:p>
        </w:tc>
      </w:tr>
      <w:tr w:rsidR="00C617BB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C617BB" w:rsidRPr="00370425" w:rsidTr="006A2F4C">
        <w:trPr>
          <w:trHeight w:val="26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</w:t>
            </w:r>
            <w:proofErr w:type="gramStart"/>
            <w:r>
              <w:rPr>
                <w:i/>
                <w:iCs/>
                <w:lang w:val="ru-RU"/>
              </w:rPr>
              <w:t>1</w:t>
            </w:r>
            <w:proofErr w:type="gramEnd"/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C617BB" w:rsidRPr="00370425" w:rsidTr="006A2F4C">
        <w:trPr>
          <w:trHeight w:val="42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</w:t>
            </w:r>
            <w:proofErr w:type="gramStart"/>
            <w:r>
              <w:rPr>
                <w:i/>
                <w:iCs/>
                <w:lang w:val="ru-RU"/>
              </w:rPr>
              <w:t>1</w:t>
            </w:r>
            <w:proofErr w:type="gramEnd"/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</w:tbl>
    <w:p w:rsidR="00DC352A" w:rsidRDefault="00DC352A" w:rsidP="006A2F4C">
      <w:pPr>
        <w:keepNext/>
        <w:ind w:firstLine="709"/>
        <w:rPr>
          <w:sz w:val="28"/>
          <w:szCs w:val="28"/>
          <w:lang w:val="ru-RU"/>
        </w:rPr>
      </w:pPr>
    </w:p>
    <w:p w:rsidR="00001503" w:rsidRDefault="00BD611A" w:rsidP="006A2F4C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C352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 В таблице 4 приложения 10 столбец 2 и 3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111"/>
      </w:tblGrid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Аллак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201,517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В</w:t>
            </w:r>
            <w:r w:rsidRPr="006A2F4C">
              <w:rPr>
                <w:lang w:val="ru-RU"/>
              </w:rPr>
              <w:t>ерх</w:t>
            </w:r>
            <w:r w:rsidRPr="006A2F4C">
              <w:t>-Аллак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51,627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Гонох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81,122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Корнил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37,413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Новоярк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76,452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Плотник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46,719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Поперечен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68,590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Пригородн</w:t>
            </w:r>
            <w:r w:rsidRPr="006A2F4C">
              <w:rPr>
                <w:lang w:val="ru-RU"/>
              </w:rPr>
              <w:t>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25,086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Рыбин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63,920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Столб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468,401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Телеут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70,086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Толст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18,701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Филипп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09,366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b/>
                <w:lang w:val="ru-RU"/>
              </w:rPr>
            </w:pPr>
            <w:r w:rsidRPr="006A2F4C">
              <w:rPr>
                <w:b/>
                <w:lang w:val="ru-RU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b/>
                <w:lang w:val="ru-RU"/>
              </w:rPr>
            </w:pPr>
            <w:r w:rsidRPr="006A2F4C">
              <w:rPr>
                <w:b/>
                <w:lang w:val="ru-RU"/>
              </w:rPr>
              <w:t>3119,0</w:t>
            </w:r>
          </w:p>
        </w:tc>
      </w:tr>
    </w:tbl>
    <w:p w:rsidR="00BD611A" w:rsidRPr="00001503" w:rsidRDefault="00BD611A" w:rsidP="006A2F4C">
      <w:pPr>
        <w:keepNext/>
        <w:ind w:firstLine="709"/>
        <w:rPr>
          <w:sz w:val="28"/>
          <w:szCs w:val="28"/>
          <w:lang w:val="ru-RU"/>
        </w:rPr>
      </w:pPr>
    </w:p>
    <w:p w:rsidR="005146AF" w:rsidRDefault="00503FEF" w:rsidP="006A2F4C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6A2F4C">
      <w:pPr>
        <w:keepNext/>
        <w:rPr>
          <w:sz w:val="28"/>
          <w:szCs w:val="28"/>
          <w:lang w:val="ru-RU"/>
        </w:rPr>
      </w:pPr>
    </w:p>
    <w:p w:rsidR="006A2F4C" w:rsidRDefault="006A2F4C" w:rsidP="006A2F4C">
      <w:pPr>
        <w:keepNext/>
        <w:suppressAutoHyphens/>
        <w:jc w:val="both"/>
        <w:rPr>
          <w:sz w:val="28"/>
          <w:szCs w:val="28"/>
          <w:lang w:val="ru-RU"/>
        </w:rPr>
      </w:pPr>
    </w:p>
    <w:p w:rsidR="005146AF" w:rsidRDefault="005146AF" w:rsidP="006A2F4C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6A2F4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4A6C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89" w:rsidRDefault="00164989" w:rsidP="0054668D">
      <w:r>
        <w:separator/>
      </w:r>
    </w:p>
  </w:endnote>
  <w:endnote w:type="continuationSeparator" w:id="0">
    <w:p w:rsidR="00164989" w:rsidRDefault="00164989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89" w:rsidRDefault="00164989" w:rsidP="0054668D">
      <w:r>
        <w:separator/>
      </w:r>
    </w:p>
  </w:footnote>
  <w:footnote w:type="continuationSeparator" w:id="0">
    <w:p w:rsidR="00164989" w:rsidRDefault="00164989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C3" w:rsidRDefault="007109C3">
    <w:pPr>
      <w:pStyle w:val="aa"/>
      <w:jc w:val="center"/>
    </w:pPr>
    <w:fldSimple w:instr="PAGE   \* MERGEFORMAT">
      <w:r w:rsidR="009C0ABA" w:rsidRPr="009C0ABA">
        <w:rPr>
          <w:noProof/>
          <w:lang w:val="ru-RU"/>
        </w:rPr>
        <w:t>8</w:t>
      </w:r>
    </w:fldSimple>
  </w:p>
  <w:p w:rsidR="007109C3" w:rsidRDefault="007109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123B0"/>
    <w:rsid w:val="000169CC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3FAF"/>
    <w:rsid w:val="00054093"/>
    <w:rsid w:val="00060B6A"/>
    <w:rsid w:val="00070C1A"/>
    <w:rsid w:val="00072A71"/>
    <w:rsid w:val="00077F84"/>
    <w:rsid w:val="000874A8"/>
    <w:rsid w:val="00087AE2"/>
    <w:rsid w:val="000916ED"/>
    <w:rsid w:val="000929EB"/>
    <w:rsid w:val="00096F19"/>
    <w:rsid w:val="000A44CF"/>
    <w:rsid w:val="000A4C46"/>
    <w:rsid w:val="000B0DD1"/>
    <w:rsid w:val="000D3FD5"/>
    <w:rsid w:val="000D7984"/>
    <w:rsid w:val="000E2BE8"/>
    <w:rsid w:val="000E5A74"/>
    <w:rsid w:val="000E652C"/>
    <w:rsid w:val="000F0DCE"/>
    <w:rsid w:val="000F0FA1"/>
    <w:rsid w:val="000F3A2F"/>
    <w:rsid w:val="000F75F7"/>
    <w:rsid w:val="00104B58"/>
    <w:rsid w:val="00104EE7"/>
    <w:rsid w:val="00105713"/>
    <w:rsid w:val="00106759"/>
    <w:rsid w:val="001128AF"/>
    <w:rsid w:val="0012089E"/>
    <w:rsid w:val="0012520B"/>
    <w:rsid w:val="00125E63"/>
    <w:rsid w:val="001264EC"/>
    <w:rsid w:val="001266F2"/>
    <w:rsid w:val="00141B0F"/>
    <w:rsid w:val="00144589"/>
    <w:rsid w:val="0015413D"/>
    <w:rsid w:val="00164989"/>
    <w:rsid w:val="0016556D"/>
    <w:rsid w:val="00166D6F"/>
    <w:rsid w:val="0017037C"/>
    <w:rsid w:val="0017275D"/>
    <w:rsid w:val="00180791"/>
    <w:rsid w:val="0018101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26A00"/>
    <w:rsid w:val="00231167"/>
    <w:rsid w:val="00232286"/>
    <w:rsid w:val="00232D72"/>
    <w:rsid w:val="00236A83"/>
    <w:rsid w:val="00236CAD"/>
    <w:rsid w:val="00241808"/>
    <w:rsid w:val="002501C8"/>
    <w:rsid w:val="00264ABB"/>
    <w:rsid w:val="0026631A"/>
    <w:rsid w:val="002710BC"/>
    <w:rsid w:val="002749A3"/>
    <w:rsid w:val="002823DB"/>
    <w:rsid w:val="0028593D"/>
    <w:rsid w:val="002868D6"/>
    <w:rsid w:val="00291935"/>
    <w:rsid w:val="00292A90"/>
    <w:rsid w:val="002954EE"/>
    <w:rsid w:val="002A1D1E"/>
    <w:rsid w:val="002A3D72"/>
    <w:rsid w:val="002A7539"/>
    <w:rsid w:val="002B4A1C"/>
    <w:rsid w:val="002B794C"/>
    <w:rsid w:val="002C52F9"/>
    <w:rsid w:val="002D0072"/>
    <w:rsid w:val="002E5448"/>
    <w:rsid w:val="002E6013"/>
    <w:rsid w:val="002E66BE"/>
    <w:rsid w:val="002F5E7D"/>
    <w:rsid w:val="00316E4D"/>
    <w:rsid w:val="00331EC7"/>
    <w:rsid w:val="0033214B"/>
    <w:rsid w:val="0034056A"/>
    <w:rsid w:val="00340EDF"/>
    <w:rsid w:val="00350DAA"/>
    <w:rsid w:val="00352CB4"/>
    <w:rsid w:val="00362AAF"/>
    <w:rsid w:val="00363FCF"/>
    <w:rsid w:val="003703BD"/>
    <w:rsid w:val="00370425"/>
    <w:rsid w:val="00376651"/>
    <w:rsid w:val="00376E79"/>
    <w:rsid w:val="00386861"/>
    <w:rsid w:val="00391A01"/>
    <w:rsid w:val="00394267"/>
    <w:rsid w:val="003A1CE3"/>
    <w:rsid w:val="003A218B"/>
    <w:rsid w:val="003A37C4"/>
    <w:rsid w:val="003A7D40"/>
    <w:rsid w:val="003B7407"/>
    <w:rsid w:val="003B75E7"/>
    <w:rsid w:val="003B7B60"/>
    <w:rsid w:val="003C64CF"/>
    <w:rsid w:val="003C6D16"/>
    <w:rsid w:val="003C77A6"/>
    <w:rsid w:val="003C7DE1"/>
    <w:rsid w:val="003D37A0"/>
    <w:rsid w:val="003D3B79"/>
    <w:rsid w:val="003E1793"/>
    <w:rsid w:val="003F369D"/>
    <w:rsid w:val="003F5816"/>
    <w:rsid w:val="004029BF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0777"/>
    <w:rsid w:val="004535DD"/>
    <w:rsid w:val="0046133E"/>
    <w:rsid w:val="00464907"/>
    <w:rsid w:val="004655BC"/>
    <w:rsid w:val="004743E0"/>
    <w:rsid w:val="004879DF"/>
    <w:rsid w:val="004A6CDE"/>
    <w:rsid w:val="004B0782"/>
    <w:rsid w:val="004B0926"/>
    <w:rsid w:val="004B402A"/>
    <w:rsid w:val="004B4DD8"/>
    <w:rsid w:val="004B7CF5"/>
    <w:rsid w:val="004C265A"/>
    <w:rsid w:val="004D382F"/>
    <w:rsid w:val="004D4EA6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64E6"/>
    <w:rsid w:val="0052182E"/>
    <w:rsid w:val="005218DE"/>
    <w:rsid w:val="00522DDF"/>
    <w:rsid w:val="005275B5"/>
    <w:rsid w:val="00537055"/>
    <w:rsid w:val="00541610"/>
    <w:rsid w:val="0054230E"/>
    <w:rsid w:val="00544065"/>
    <w:rsid w:val="00544B29"/>
    <w:rsid w:val="0054668D"/>
    <w:rsid w:val="005530F8"/>
    <w:rsid w:val="00553DA5"/>
    <w:rsid w:val="00554040"/>
    <w:rsid w:val="00555BB3"/>
    <w:rsid w:val="005712AF"/>
    <w:rsid w:val="00571AD9"/>
    <w:rsid w:val="00571FA1"/>
    <w:rsid w:val="00572705"/>
    <w:rsid w:val="00573ED6"/>
    <w:rsid w:val="005766C4"/>
    <w:rsid w:val="00581CF9"/>
    <w:rsid w:val="0058386A"/>
    <w:rsid w:val="00584C1A"/>
    <w:rsid w:val="005875D5"/>
    <w:rsid w:val="00590A64"/>
    <w:rsid w:val="00590C42"/>
    <w:rsid w:val="00592524"/>
    <w:rsid w:val="0059700C"/>
    <w:rsid w:val="005A3445"/>
    <w:rsid w:val="005A48A7"/>
    <w:rsid w:val="005A5A61"/>
    <w:rsid w:val="005A5CFF"/>
    <w:rsid w:val="005B50C4"/>
    <w:rsid w:val="005B6551"/>
    <w:rsid w:val="005C2FFE"/>
    <w:rsid w:val="005C4836"/>
    <w:rsid w:val="005D1B03"/>
    <w:rsid w:val="005D559E"/>
    <w:rsid w:val="005E0CEB"/>
    <w:rsid w:val="005E23C6"/>
    <w:rsid w:val="005E2BEB"/>
    <w:rsid w:val="005E454F"/>
    <w:rsid w:val="005E74DD"/>
    <w:rsid w:val="005F1F8C"/>
    <w:rsid w:val="005F488D"/>
    <w:rsid w:val="00602E84"/>
    <w:rsid w:val="006039DE"/>
    <w:rsid w:val="006073DA"/>
    <w:rsid w:val="00607F0F"/>
    <w:rsid w:val="00610E41"/>
    <w:rsid w:val="0061788D"/>
    <w:rsid w:val="006217A8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8128A"/>
    <w:rsid w:val="00684A86"/>
    <w:rsid w:val="00684B7C"/>
    <w:rsid w:val="0068639A"/>
    <w:rsid w:val="006A2F4C"/>
    <w:rsid w:val="006B1818"/>
    <w:rsid w:val="006C2E17"/>
    <w:rsid w:val="006C480C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07217"/>
    <w:rsid w:val="007109C3"/>
    <w:rsid w:val="00722D29"/>
    <w:rsid w:val="00726BB4"/>
    <w:rsid w:val="007342A1"/>
    <w:rsid w:val="0073545F"/>
    <w:rsid w:val="007359F7"/>
    <w:rsid w:val="00736FE3"/>
    <w:rsid w:val="0075260C"/>
    <w:rsid w:val="00755FFE"/>
    <w:rsid w:val="0076000E"/>
    <w:rsid w:val="00761FC0"/>
    <w:rsid w:val="00765CB4"/>
    <w:rsid w:val="007842F7"/>
    <w:rsid w:val="00787BBF"/>
    <w:rsid w:val="00787FA1"/>
    <w:rsid w:val="00795BD1"/>
    <w:rsid w:val="007960F9"/>
    <w:rsid w:val="007975C4"/>
    <w:rsid w:val="00797679"/>
    <w:rsid w:val="007A001F"/>
    <w:rsid w:val="007A6FE3"/>
    <w:rsid w:val="007B1733"/>
    <w:rsid w:val="007B39E6"/>
    <w:rsid w:val="007B3E43"/>
    <w:rsid w:val="007B7381"/>
    <w:rsid w:val="007D17BF"/>
    <w:rsid w:val="007D2A5C"/>
    <w:rsid w:val="007D3666"/>
    <w:rsid w:val="007D3D1D"/>
    <w:rsid w:val="007D5991"/>
    <w:rsid w:val="007D77F7"/>
    <w:rsid w:val="007E1539"/>
    <w:rsid w:val="007E1F93"/>
    <w:rsid w:val="008031B2"/>
    <w:rsid w:val="008069A1"/>
    <w:rsid w:val="00807EEF"/>
    <w:rsid w:val="00812856"/>
    <w:rsid w:val="00824457"/>
    <w:rsid w:val="008344D4"/>
    <w:rsid w:val="00837E51"/>
    <w:rsid w:val="00842D34"/>
    <w:rsid w:val="00846356"/>
    <w:rsid w:val="00854423"/>
    <w:rsid w:val="008549AB"/>
    <w:rsid w:val="008567D3"/>
    <w:rsid w:val="00860290"/>
    <w:rsid w:val="00861741"/>
    <w:rsid w:val="00863C9E"/>
    <w:rsid w:val="008702B1"/>
    <w:rsid w:val="008711AF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2CB"/>
    <w:rsid w:val="008A3C91"/>
    <w:rsid w:val="008A40D8"/>
    <w:rsid w:val="008B042A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90605E"/>
    <w:rsid w:val="0091026D"/>
    <w:rsid w:val="00911F14"/>
    <w:rsid w:val="00913E23"/>
    <w:rsid w:val="009141A4"/>
    <w:rsid w:val="009159A3"/>
    <w:rsid w:val="0092144E"/>
    <w:rsid w:val="009301DD"/>
    <w:rsid w:val="009311F8"/>
    <w:rsid w:val="0093264A"/>
    <w:rsid w:val="009367EF"/>
    <w:rsid w:val="00945C54"/>
    <w:rsid w:val="009535C3"/>
    <w:rsid w:val="009554B9"/>
    <w:rsid w:val="00955ED0"/>
    <w:rsid w:val="009566FB"/>
    <w:rsid w:val="009637FB"/>
    <w:rsid w:val="0096744F"/>
    <w:rsid w:val="00972F62"/>
    <w:rsid w:val="00973DAA"/>
    <w:rsid w:val="00974F49"/>
    <w:rsid w:val="00981AEA"/>
    <w:rsid w:val="009831BB"/>
    <w:rsid w:val="009842CE"/>
    <w:rsid w:val="0098553C"/>
    <w:rsid w:val="00986DAB"/>
    <w:rsid w:val="00990045"/>
    <w:rsid w:val="00991B3C"/>
    <w:rsid w:val="00993E0F"/>
    <w:rsid w:val="009A1E50"/>
    <w:rsid w:val="009A71DB"/>
    <w:rsid w:val="009B17BA"/>
    <w:rsid w:val="009B3094"/>
    <w:rsid w:val="009C0ABA"/>
    <w:rsid w:val="009C359B"/>
    <w:rsid w:val="009D2EF2"/>
    <w:rsid w:val="009D46D2"/>
    <w:rsid w:val="009D5040"/>
    <w:rsid w:val="009E5B35"/>
    <w:rsid w:val="009F2DE5"/>
    <w:rsid w:val="00A02E9A"/>
    <w:rsid w:val="00A0464C"/>
    <w:rsid w:val="00A04A11"/>
    <w:rsid w:val="00A05478"/>
    <w:rsid w:val="00A1058F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4520F"/>
    <w:rsid w:val="00A54EBB"/>
    <w:rsid w:val="00A55E81"/>
    <w:rsid w:val="00A60F42"/>
    <w:rsid w:val="00A65B49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4182"/>
    <w:rsid w:val="00AA7759"/>
    <w:rsid w:val="00AA7D7F"/>
    <w:rsid w:val="00AB1B8C"/>
    <w:rsid w:val="00AB1D38"/>
    <w:rsid w:val="00AB2DFE"/>
    <w:rsid w:val="00AC1EA3"/>
    <w:rsid w:val="00AC2561"/>
    <w:rsid w:val="00AC409E"/>
    <w:rsid w:val="00AC5F59"/>
    <w:rsid w:val="00AD3BB5"/>
    <w:rsid w:val="00AD6B1D"/>
    <w:rsid w:val="00AE0774"/>
    <w:rsid w:val="00AE1E47"/>
    <w:rsid w:val="00AF061B"/>
    <w:rsid w:val="00AF5E3D"/>
    <w:rsid w:val="00B0315E"/>
    <w:rsid w:val="00B03536"/>
    <w:rsid w:val="00B06AEE"/>
    <w:rsid w:val="00B12746"/>
    <w:rsid w:val="00B15B5F"/>
    <w:rsid w:val="00B20F06"/>
    <w:rsid w:val="00B2447E"/>
    <w:rsid w:val="00B27F84"/>
    <w:rsid w:val="00B40139"/>
    <w:rsid w:val="00B5244B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54C7"/>
    <w:rsid w:val="00B9596B"/>
    <w:rsid w:val="00B96C8E"/>
    <w:rsid w:val="00BA1907"/>
    <w:rsid w:val="00BA378A"/>
    <w:rsid w:val="00BA4A0E"/>
    <w:rsid w:val="00BA4E65"/>
    <w:rsid w:val="00BA63E9"/>
    <w:rsid w:val="00BA77D1"/>
    <w:rsid w:val="00BB1FE0"/>
    <w:rsid w:val="00BB7E36"/>
    <w:rsid w:val="00BC3A2B"/>
    <w:rsid w:val="00BC4974"/>
    <w:rsid w:val="00BD17CA"/>
    <w:rsid w:val="00BD43AA"/>
    <w:rsid w:val="00BD44F5"/>
    <w:rsid w:val="00BD4A74"/>
    <w:rsid w:val="00BD611A"/>
    <w:rsid w:val="00BE1D5C"/>
    <w:rsid w:val="00BE3B0B"/>
    <w:rsid w:val="00BE6CF5"/>
    <w:rsid w:val="00BE7E40"/>
    <w:rsid w:val="00BF16E6"/>
    <w:rsid w:val="00BF18C5"/>
    <w:rsid w:val="00BF310D"/>
    <w:rsid w:val="00BF322C"/>
    <w:rsid w:val="00C01F2A"/>
    <w:rsid w:val="00C12436"/>
    <w:rsid w:val="00C147F1"/>
    <w:rsid w:val="00C16707"/>
    <w:rsid w:val="00C279D8"/>
    <w:rsid w:val="00C33241"/>
    <w:rsid w:val="00C44BB5"/>
    <w:rsid w:val="00C45E07"/>
    <w:rsid w:val="00C4637E"/>
    <w:rsid w:val="00C46792"/>
    <w:rsid w:val="00C5255A"/>
    <w:rsid w:val="00C570E1"/>
    <w:rsid w:val="00C57872"/>
    <w:rsid w:val="00C60F7C"/>
    <w:rsid w:val="00C617BB"/>
    <w:rsid w:val="00C64C96"/>
    <w:rsid w:val="00C675DB"/>
    <w:rsid w:val="00C71118"/>
    <w:rsid w:val="00C7227A"/>
    <w:rsid w:val="00C73FD4"/>
    <w:rsid w:val="00C7718D"/>
    <w:rsid w:val="00C867CB"/>
    <w:rsid w:val="00C90F0F"/>
    <w:rsid w:val="00CA07EE"/>
    <w:rsid w:val="00CA6CF5"/>
    <w:rsid w:val="00CA7842"/>
    <w:rsid w:val="00CB19DD"/>
    <w:rsid w:val="00CB5320"/>
    <w:rsid w:val="00CC145F"/>
    <w:rsid w:val="00CD075B"/>
    <w:rsid w:val="00CD26DD"/>
    <w:rsid w:val="00CE145B"/>
    <w:rsid w:val="00CE5AF6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257CD"/>
    <w:rsid w:val="00D3120D"/>
    <w:rsid w:val="00D341D1"/>
    <w:rsid w:val="00D35A77"/>
    <w:rsid w:val="00D37430"/>
    <w:rsid w:val="00D37F07"/>
    <w:rsid w:val="00D4332C"/>
    <w:rsid w:val="00D444D8"/>
    <w:rsid w:val="00D44F97"/>
    <w:rsid w:val="00D470F0"/>
    <w:rsid w:val="00D54DBB"/>
    <w:rsid w:val="00D604D0"/>
    <w:rsid w:val="00D60E29"/>
    <w:rsid w:val="00D62011"/>
    <w:rsid w:val="00D71294"/>
    <w:rsid w:val="00D74072"/>
    <w:rsid w:val="00D85334"/>
    <w:rsid w:val="00D93298"/>
    <w:rsid w:val="00D937DA"/>
    <w:rsid w:val="00D96A65"/>
    <w:rsid w:val="00DA197C"/>
    <w:rsid w:val="00DA5684"/>
    <w:rsid w:val="00DA6114"/>
    <w:rsid w:val="00DB1DC4"/>
    <w:rsid w:val="00DB54C3"/>
    <w:rsid w:val="00DB5AAE"/>
    <w:rsid w:val="00DC06F1"/>
    <w:rsid w:val="00DC352A"/>
    <w:rsid w:val="00DC7B4B"/>
    <w:rsid w:val="00DD0247"/>
    <w:rsid w:val="00DD1872"/>
    <w:rsid w:val="00DD1988"/>
    <w:rsid w:val="00DD2BD2"/>
    <w:rsid w:val="00DE766B"/>
    <w:rsid w:val="00DF076F"/>
    <w:rsid w:val="00E0608F"/>
    <w:rsid w:val="00E130D0"/>
    <w:rsid w:val="00E13BF9"/>
    <w:rsid w:val="00E17A2B"/>
    <w:rsid w:val="00E26E0A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7B46"/>
    <w:rsid w:val="00E609D7"/>
    <w:rsid w:val="00E663E1"/>
    <w:rsid w:val="00E74182"/>
    <w:rsid w:val="00E757E4"/>
    <w:rsid w:val="00E762C0"/>
    <w:rsid w:val="00E774D5"/>
    <w:rsid w:val="00E83234"/>
    <w:rsid w:val="00E83C8C"/>
    <w:rsid w:val="00E86B6A"/>
    <w:rsid w:val="00E93678"/>
    <w:rsid w:val="00E94ED7"/>
    <w:rsid w:val="00EB2A36"/>
    <w:rsid w:val="00EC0EBC"/>
    <w:rsid w:val="00EC0FFB"/>
    <w:rsid w:val="00EC366E"/>
    <w:rsid w:val="00EC757C"/>
    <w:rsid w:val="00ED26F7"/>
    <w:rsid w:val="00ED3857"/>
    <w:rsid w:val="00ED6B1D"/>
    <w:rsid w:val="00ED7E59"/>
    <w:rsid w:val="00EE1BE2"/>
    <w:rsid w:val="00EE7308"/>
    <w:rsid w:val="00EE7F44"/>
    <w:rsid w:val="00EF195A"/>
    <w:rsid w:val="00EF725B"/>
    <w:rsid w:val="00F03C62"/>
    <w:rsid w:val="00F05762"/>
    <w:rsid w:val="00F0591B"/>
    <w:rsid w:val="00F065C9"/>
    <w:rsid w:val="00F10A46"/>
    <w:rsid w:val="00F21D2E"/>
    <w:rsid w:val="00F31F6A"/>
    <w:rsid w:val="00F32A27"/>
    <w:rsid w:val="00F32BEB"/>
    <w:rsid w:val="00F35C06"/>
    <w:rsid w:val="00F40B65"/>
    <w:rsid w:val="00F43870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0450"/>
    <w:rsid w:val="00F715F8"/>
    <w:rsid w:val="00F75DFC"/>
    <w:rsid w:val="00F8168E"/>
    <w:rsid w:val="00F950AA"/>
    <w:rsid w:val="00FA12DF"/>
    <w:rsid w:val="00FA3176"/>
    <w:rsid w:val="00FB19C6"/>
    <w:rsid w:val="00FB1C99"/>
    <w:rsid w:val="00FB3E63"/>
    <w:rsid w:val="00FB6598"/>
    <w:rsid w:val="00FD0863"/>
    <w:rsid w:val="00FD1899"/>
    <w:rsid w:val="00FD6F06"/>
    <w:rsid w:val="00FE0874"/>
    <w:rsid w:val="00FE0FB6"/>
    <w:rsid w:val="00FE6953"/>
    <w:rsid w:val="00FF204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AA85-D846-4D7D-8729-7798C18C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0-02-17T02:33:00Z</cp:lastPrinted>
  <dcterms:created xsi:type="dcterms:W3CDTF">2020-02-27T09:20:00Z</dcterms:created>
  <dcterms:modified xsi:type="dcterms:W3CDTF">2020-02-27T09:20:00Z</dcterms:modified>
</cp:coreProperties>
</file>